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Pr="0020314A" w:rsidRDefault="0020314A" w:rsidP="00087AA3">
      <w:pPr>
        <w:rPr>
          <w:rFonts w:cstheme="minorHAnsi"/>
          <w:b/>
        </w:rPr>
      </w:pPr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  <w:bookmarkStart w:id="0" w:name="_GoBack"/>
      <w:bookmarkEnd w:id="0"/>
    </w:p>
    <w:sectPr w:rsidR="006737AC" w:rsidRPr="00203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549CD"/>
    <w:rsid w:val="0016269A"/>
    <w:rsid w:val="0017669B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1650"/>
    <w:rsid w:val="00276B18"/>
    <w:rsid w:val="002862D3"/>
    <w:rsid w:val="002C4E96"/>
    <w:rsid w:val="002D31F6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66E1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8158A"/>
    <w:rsid w:val="00493FFC"/>
    <w:rsid w:val="004B278D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C60CD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F5E2A"/>
    <w:rsid w:val="00716916"/>
    <w:rsid w:val="00722E09"/>
    <w:rsid w:val="00750271"/>
    <w:rsid w:val="00756AC7"/>
    <w:rsid w:val="0078059C"/>
    <w:rsid w:val="007A1B1A"/>
    <w:rsid w:val="007A6399"/>
    <w:rsid w:val="007E6337"/>
    <w:rsid w:val="0080272F"/>
    <w:rsid w:val="00805584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907779"/>
    <w:rsid w:val="00914FAC"/>
    <w:rsid w:val="00962C3F"/>
    <w:rsid w:val="0099092D"/>
    <w:rsid w:val="00996AFC"/>
    <w:rsid w:val="009A5FC5"/>
    <w:rsid w:val="009B4BA7"/>
    <w:rsid w:val="009F2074"/>
    <w:rsid w:val="00A0496B"/>
    <w:rsid w:val="00A05869"/>
    <w:rsid w:val="00A27FA7"/>
    <w:rsid w:val="00A43CD1"/>
    <w:rsid w:val="00A60088"/>
    <w:rsid w:val="00A60938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E72"/>
    <w:rsid w:val="00D73442"/>
    <w:rsid w:val="00DD4292"/>
    <w:rsid w:val="00DD5F67"/>
    <w:rsid w:val="00E2547D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CC0FC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2307-01A2-4986-8278-620028EF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2</Pages>
  <Words>14869</Words>
  <Characters>84759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5</cp:revision>
  <dcterms:created xsi:type="dcterms:W3CDTF">2023-09-14T05:29:00Z</dcterms:created>
  <dcterms:modified xsi:type="dcterms:W3CDTF">2023-09-18T12:47:00Z</dcterms:modified>
</cp:coreProperties>
</file>